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C0" w:rsidRDefault="00321C4F" w:rsidP="004A57C0">
      <w:pPr>
        <w:spacing w:line="288" w:lineRule="auto"/>
        <w:ind w:right="360" w:firstLine="0"/>
        <w:jc w:val="center"/>
        <w:rPr>
          <w:szCs w:val="28"/>
        </w:rPr>
      </w:pPr>
      <w:r w:rsidRPr="000F68C0">
        <w:rPr>
          <w:szCs w:val="28"/>
        </w:rPr>
        <w:t>Министерство связи и информатизации</w:t>
      </w:r>
    </w:p>
    <w:p w:rsidR="009965C8" w:rsidRDefault="00321C4F" w:rsidP="004A57C0">
      <w:pPr>
        <w:spacing w:line="288" w:lineRule="auto"/>
        <w:ind w:right="360" w:firstLine="0"/>
        <w:jc w:val="center"/>
        <w:rPr>
          <w:szCs w:val="28"/>
        </w:rPr>
      </w:pPr>
      <w:r w:rsidRPr="000F68C0">
        <w:rPr>
          <w:szCs w:val="28"/>
        </w:rPr>
        <w:t>Республики Беларусь</w:t>
      </w:r>
    </w:p>
    <w:p w:rsidR="004A57C0" w:rsidRPr="000F68C0" w:rsidRDefault="004A57C0" w:rsidP="004A57C0">
      <w:pPr>
        <w:spacing w:line="288" w:lineRule="auto"/>
        <w:ind w:right="360" w:firstLine="0"/>
        <w:jc w:val="center"/>
        <w:rPr>
          <w:szCs w:val="28"/>
        </w:rPr>
      </w:pPr>
    </w:p>
    <w:p w:rsidR="004A57C0" w:rsidRDefault="009965C8" w:rsidP="004A57C0">
      <w:pPr>
        <w:spacing w:line="288" w:lineRule="auto"/>
        <w:ind w:firstLine="0"/>
        <w:jc w:val="center"/>
        <w:rPr>
          <w:szCs w:val="28"/>
        </w:rPr>
      </w:pPr>
      <w:r w:rsidRPr="000F68C0">
        <w:rPr>
          <w:szCs w:val="28"/>
        </w:rPr>
        <w:t>УЧРЕЖДЕНИЕ ОБРАЗОВАНИЯ</w:t>
      </w:r>
    </w:p>
    <w:p w:rsidR="00A366CF" w:rsidRDefault="009965C8" w:rsidP="004A57C0">
      <w:pPr>
        <w:spacing w:line="288" w:lineRule="auto"/>
        <w:ind w:firstLine="0"/>
        <w:jc w:val="center"/>
        <w:rPr>
          <w:szCs w:val="28"/>
        </w:rPr>
      </w:pPr>
      <w:r w:rsidRPr="000F68C0">
        <w:rPr>
          <w:szCs w:val="28"/>
        </w:rPr>
        <w:t>«БЕЛОРУССКАЯ ГОСУДАРСТВЕННАЯ АКАДЕМИЯ СВЯЗИ»</w:t>
      </w:r>
    </w:p>
    <w:p w:rsidR="004A57C0" w:rsidRPr="000F68C0" w:rsidRDefault="004A57C0" w:rsidP="004A57C0">
      <w:pPr>
        <w:spacing w:line="288" w:lineRule="auto"/>
        <w:ind w:firstLine="0"/>
        <w:jc w:val="center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419"/>
        <w:gridCol w:w="4904"/>
      </w:tblGrid>
      <w:tr w:rsidR="0023003B" w:rsidRPr="000F68C0" w:rsidTr="002729F6">
        <w:trPr>
          <w:jc w:val="center"/>
        </w:trPr>
        <w:tc>
          <w:tcPr>
            <w:tcW w:w="4419" w:type="dxa"/>
          </w:tcPr>
          <w:p w:rsidR="0023003B" w:rsidRPr="000F68C0" w:rsidRDefault="0023003B" w:rsidP="004A57C0">
            <w:pPr>
              <w:widowControl w:val="0"/>
              <w:spacing w:line="240" w:lineRule="auto"/>
              <w:ind w:firstLine="0"/>
              <w:jc w:val="left"/>
              <w:rPr>
                <w:szCs w:val="28"/>
                <w:lang w:val="be-BY"/>
              </w:rPr>
            </w:pPr>
          </w:p>
        </w:tc>
        <w:tc>
          <w:tcPr>
            <w:tcW w:w="4904" w:type="dxa"/>
          </w:tcPr>
          <w:p w:rsidR="0023003B" w:rsidRPr="000F68C0" w:rsidRDefault="0023003B" w:rsidP="004A57C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8C0">
              <w:rPr>
                <w:szCs w:val="28"/>
              </w:rPr>
              <w:t>УТВЕРЖДАЮ</w:t>
            </w:r>
          </w:p>
          <w:p w:rsidR="0023003B" w:rsidRPr="000F68C0" w:rsidRDefault="004B6FFD" w:rsidP="004A57C0">
            <w:pPr>
              <w:spacing w:line="240" w:lineRule="auto"/>
              <w:ind w:firstLine="0"/>
              <w:rPr>
                <w:szCs w:val="28"/>
              </w:rPr>
            </w:pPr>
            <w:r w:rsidRPr="004A5015">
              <w:rPr>
                <w:szCs w:val="28"/>
              </w:rPr>
              <w:t>Ректор УО «Белорусская государственная академия связи», доктор технических наук, профессор</w:t>
            </w:r>
          </w:p>
          <w:p w:rsidR="0023003B" w:rsidRPr="000F68C0" w:rsidRDefault="004B6FFD" w:rsidP="004A57C0">
            <w:pPr>
              <w:spacing w:line="240" w:lineRule="auto"/>
              <w:ind w:firstLine="0"/>
              <w:rPr>
                <w:szCs w:val="28"/>
              </w:rPr>
            </w:pPr>
            <w:r w:rsidRPr="004A5015">
              <w:rPr>
                <w:szCs w:val="28"/>
              </w:rPr>
              <w:t>___________________  А. О. Зеневич</w:t>
            </w:r>
          </w:p>
          <w:p w:rsidR="00897B3A" w:rsidRPr="000F68C0" w:rsidRDefault="00897B3A" w:rsidP="004A57C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«____»_</w:t>
            </w:r>
            <w:r w:rsidR="004B6FFD" w:rsidRPr="004A5015">
              <w:rPr>
                <w:szCs w:val="28"/>
              </w:rPr>
              <w:t>____</w:t>
            </w:r>
            <w:r w:rsidRPr="000F68C0">
              <w:rPr>
                <w:szCs w:val="28"/>
              </w:rPr>
              <w:t>____________2021 г.</w:t>
            </w:r>
          </w:p>
          <w:p w:rsidR="0023003B" w:rsidRPr="000F68C0" w:rsidRDefault="00897B3A" w:rsidP="004A57C0">
            <w:pPr>
              <w:widowControl w:val="0"/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М.П.</w:t>
            </w:r>
          </w:p>
        </w:tc>
      </w:tr>
    </w:tbl>
    <w:p w:rsidR="000F68C0" w:rsidRPr="000F68C0" w:rsidRDefault="000F68C0" w:rsidP="00987EDD">
      <w:pPr>
        <w:ind w:firstLine="0"/>
        <w:jc w:val="center"/>
        <w:rPr>
          <w:szCs w:val="28"/>
        </w:rPr>
      </w:pPr>
    </w:p>
    <w:p w:rsidR="00A366CF" w:rsidRPr="000F68C0" w:rsidRDefault="00A366CF" w:rsidP="00987EDD">
      <w:pPr>
        <w:ind w:firstLine="0"/>
        <w:jc w:val="center"/>
        <w:rPr>
          <w:szCs w:val="28"/>
        </w:rPr>
      </w:pPr>
      <w:r w:rsidRPr="000F68C0">
        <w:rPr>
          <w:szCs w:val="28"/>
        </w:rPr>
        <w:t>ОТЧЕТ</w:t>
      </w:r>
    </w:p>
    <w:p w:rsidR="00A366CF" w:rsidRDefault="00897B3A" w:rsidP="00987EDD">
      <w:pPr>
        <w:ind w:firstLine="0"/>
        <w:jc w:val="center"/>
        <w:rPr>
          <w:szCs w:val="28"/>
        </w:rPr>
      </w:pPr>
      <w:r w:rsidRPr="000F68C0">
        <w:rPr>
          <w:szCs w:val="28"/>
        </w:rPr>
        <w:t xml:space="preserve">О </w:t>
      </w:r>
      <w:r w:rsidR="004A2B7E">
        <w:rPr>
          <w:szCs w:val="28"/>
        </w:rPr>
        <w:t xml:space="preserve">ИНИЦИАТИВНОЙ </w:t>
      </w:r>
      <w:r w:rsidRPr="000F68C0">
        <w:rPr>
          <w:szCs w:val="28"/>
        </w:rPr>
        <w:t>НАУЧНО-ИССЛЕДОВАТЕЛЬСКОЙ РАБОТЕ</w:t>
      </w:r>
    </w:p>
    <w:p w:rsidR="00A65E43" w:rsidRPr="000F68C0" w:rsidRDefault="00A65E43" w:rsidP="00A65E43">
      <w:pPr>
        <w:ind w:firstLine="0"/>
        <w:jc w:val="center"/>
        <w:rPr>
          <w:szCs w:val="28"/>
        </w:rPr>
      </w:pPr>
      <w:r w:rsidRPr="000F68C0">
        <w:rPr>
          <w:szCs w:val="28"/>
        </w:rPr>
        <w:t>____________________________________________________________</w:t>
      </w:r>
    </w:p>
    <w:p w:rsidR="00330C07" w:rsidRDefault="00330C07" w:rsidP="00987EDD">
      <w:pPr>
        <w:ind w:firstLine="0"/>
        <w:jc w:val="center"/>
        <w:rPr>
          <w:szCs w:val="28"/>
        </w:rPr>
      </w:pPr>
    </w:p>
    <w:p w:rsidR="00330C07" w:rsidRDefault="00330C07" w:rsidP="00987EDD">
      <w:pPr>
        <w:ind w:firstLine="0"/>
        <w:jc w:val="center"/>
        <w:rPr>
          <w:szCs w:val="28"/>
        </w:rPr>
      </w:pPr>
    </w:p>
    <w:p w:rsidR="00A65E43" w:rsidRDefault="00A65E43" w:rsidP="00987EDD">
      <w:pPr>
        <w:ind w:firstLine="0"/>
        <w:jc w:val="center"/>
        <w:rPr>
          <w:szCs w:val="28"/>
        </w:rPr>
      </w:pPr>
    </w:p>
    <w:p w:rsidR="004A2B7E" w:rsidRDefault="004A2B7E" w:rsidP="00987EDD">
      <w:pPr>
        <w:ind w:firstLine="0"/>
        <w:jc w:val="center"/>
        <w:rPr>
          <w:szCs w:val="28"/>
        </w:rPr>
      </w:pPr>
    </w:p>
    <w:p w:rsidR="004A2B7E" w:rsidRDefault="004A2B7E" w:rsidP="00987EDD">
      <w:pPr>
        <w:ind w:firstLine="0"/>
        <w:jc w:val="center"/>
        <w:rPr>
          <w:szCs w:val="28"/>
        </w:rPr>
      </w:pPr>
    </w:p>
    <w:p w:rsidR="00330C07" w:rsidRPr="000F68C0" w:rsidRDefault="00330C07" w:rsidP="00987EDD">
      <w:pPr>
        <w:ind w:firstLine="0"/>
        <w:jc w:val="center"/>
        <w:rPr>
          <w:bCs/>
          <w:szCs w:val="28"/>
        </w:rPr>
      </w:pPr>
    </w:p>
    <w:tbl>
      <w:tblPr>
        <w:tblW w:w="4761" w:type="pct"/>
        <w:tblInd w:w="250" w:type="dxa"/>
        <w:tblLayout w:type="fixed"/>
        <w:tblLook w:val="0000"/>
      </w:tblPr>
      <w:tblGrid>
        <w:gridCol w:w="3545"/>
        <w:gridCol w:w="3968"/>
        <w:gridCol w:w="2410"/>
      </w:tblGrid>
      <w:tr w:rsidR="00987EDD" w:rsidRPr="000F68C0" w:rsidTr="00330C07">
        <w:trPr>
          <w:trHeight w:val="1312"/>
        </w:trPr>
        <w:tc>
          <w:tcPr>
            <w:tcW w:w="1786" w:type="pct"/>
            <w:vAlign w:val="center"/>
          </w:tcPr>
          <w:p w:rsidR="00330C07" w:rsidRDefault="00330C07" w:rsidP="004A57C0">
            <w:pPr>
              <w:spacing w:line="240" w:lineRule="auto"/>
              <w:ind w:firstLine="0"/>
              <w:rPr>
                <w:szCs w:val="28"/>
              </w:rPr>
            </w:pPr>
          </w:p>
          <w:p w:rsidR="00330C07" w:rsidRDefault="00330C07" w:rsidP="004A57C0">
            <w:pPr>
              <w:spacing w:line="240" w:lineRule="auto"/>
              <w:ind w:firstLine="0"/>
              <w:rPr>
                <w:szCs w:val="28"/>
              </w:rPr>
            </w:pPr>
          </w:p>
          <w:p w:rsidR="00330C07" w:rsidRDefault="00330C07" w:rsidP="004A57C0">
            <w:pPr>
              <w:spacing w:line="240" w:lineRule="auto"/>
              <w:ind w:firstLine="0"/>
              <w:rPr>
                <w:szCs w:val="28"/>
              </w:rPr>
            </w:pPr>
          </w:p>
          <w:p w:rsidR="00330C07" w:rsidRDefault="00330C07" w:rsidP="004A57C0">
            <w:pPr>
              <w:spacing w:line="240" w:lineRule="auto"/>
              <w:ind w:firstLine="0"/>
              <w:rPr>
                <w:szCs w:val="28"/>
              </w:rPr>
            </w:pPr>
          </w:p>
          <w:p w:rsidR="00330C07" w:rsidRDefault="00330C07" w:rsidP="004A57C0">
            <w:pPr>
              <w:spacing w:line="240" w:lineRule="auto"/>
              <w:ind w:firstLine="0"/>
              <w:rPr>
                <w:szCs w:val="28"/>
              </w:rPr>
            </w:pPr>
          </w:p>
          <w:p w:rsidR="00EB5446" w:rsidRPr="000F68C0" w:rsidRDefault="00A6523C" w:rsidP="004A57C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 xml:space="preserve">Руководитель НИР </w:t>
            </w:r>
          </w:p>
          <w:p w:rsidR="00A6523C" w:rsidRPr="000F68C0" w:rsidRDefault="004A2B7E" w:rsidP="004A2B7E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  <w:r w:rsidR="004B6FFD" w:rsidRPr="004A5015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4A2B7E">
              <w:rPr>
                <w:sz w:val="16"/>
                <w:szCs w:val="16"/>
              </w:rPr>
              <w:t>ученая степень, звание</w:t>
            </w:r>
          </w:p>
        </w:tc>
        <w:tc>
          <w:tcPr>
            <w:tcW w:w="1999" w:type="pct"/>
            <w:vAlign w:val="center"/>
          </w:tcPr>
          <w:p w:rsidR="00A6523C" w:rsidRDefault="00A6523C" w:rsidP="00987EDD">
            <w:pPr>
              <w:ind w:firstLine="0"/>
              <w:jc w:val="center"/>
              <w:rPr>
                <w:szCs w:val="28"/>
              </w:rPr>
            </w:pPr>
          </w:p>
          <w:p w:rsidR="004B6FFD" w:rsidRDefault="004B6FFD" w:rsidP="00987EDD">
            <w:pPr>
              <w:ind w:firstLine="0"/>
              <w:jc w:val="center"/>
              <w:rPr>
                <w:szCs w:val="28"/>
              </w:rPr>
            </w:pPr>
          </w:p>
          <w:p w:rsidR="00330C07" w:rsidRDefault="00330C07" w:rsidP="00987EDD">
            <w:pPr>
              <w:ind w:firstLine="0"/>
              <w:jc w:val="center"/>
              <w:rPr>
                <w:szCs w:val="28"/>
              </w:rPr>
            </w:pPr>
          </w:p>
          <w:p w:rsidR="00330C07" w:rsidRDefault="00330C07" w:rsidP="00987EDD">
            <w:pPr>
              <w:ind w:firstLine="0"/>
              <w:jc w:val="center"/>
              <w:rPr>
                <w:szCs w:val="28"/>
              </w:rPr>
            </w:pPr>
          </w:p>
          <w:p w:rsidR="004B6FFD" w:rsidRPr="000F68C0" w:rsidRDefault="004B6FFD" w:rsidP="00987EDD">
            <w:pPr>
              <w:ind w:firstLine="0"/>
              <w:jc w:val="center"/>
              <w:rPr>
                <w:szCs w:val="28"/>
              </w:rPr>
            </w:pPr>
          </w:p>
          <w:p w:rsidR="00A6523C" w:rsidRPr="000F68C0" w:rsidRDefault="00A6523C" w:rsidP="00987EDD">
            <w:pPr>
              <w:ind w:firstLine="0"/>
              <w:jc w:val="center"/>
              <w:rPr>
                <w:szCs w:val="28"/>
              </w:rPr>
            </w:pPr>
            <w:r w:rsidRPr="000F68C0">
              <w:rPr>
                <w:szCs w:val="28"/>
              </w:rPr>
              <w:t>_______________</w:t>
            </w:r>
          </w:p>
          <w:p w:rsidR="00A6523C" w:rsidRPr="004A57C0" w:rsidRDefault="00A6523C" w:rsidP="00987EDD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4A57C0">
              <w:rPr>
                <w:szCs w:val="28"/>
                <w:vertAlign w:val="superscript"/>
              </w:rPr>
              <w:t>подпись, дата</w:t>
            </w:r>
          </w:p>
        </w:tc>
        <w:tc>
          <w:tcPr>
            <w:tcW w:w="1214" w:type="pct"/>
            <w:vAlign w:val="center"/>
          </w:tcPr>
          <w:p w:rsidR="00330C07" w:rsidRDefault="00330C07" w:rsidP="00987EDD">
            <w:pPr>
              <w:ind w:firstLine="0"/>
              <w:rPr>
                <w:szCs w:val="28"/>
              </w:rPr>
            </w:pPr>
          </w:p>
          <w:p w:rsidR="00330C07" w:rsidRDefault="00330C07" w:rsidP="00987EDD">
            <w:pPr>
              <w:ind w:firstLine="0"/>
              <w:rPr>
                <w:szCs w:val="28"/>
              </w:rPr>
            </w:pPr>
          </w:p>
          <w:p w:rsidR="00330C07" w:rsidRDefault="00330C07" w:rsidP="00987EDD">
            <w:pPr>
              <w:ind w:firstLine="0"/>
              <w:rPr>
                <w:szCs w:val="28"/>
              </w:rPr>
            </w:pPr>
          </w:p>
          <w:p w:rsidR="00330C07" w:rsidRDefault="00330C07" w:rsidP="00987EDD">
            <w:pPr>
              <w:ind w:firstLine="0"/>
              <w:rPr>
                <w:szCs w:val="28"/>
              </w:rPr>
            </w:pPr>
          </w:p>
          <w:p w:rsidR="00A6523C" w:rsidRPr="000F68C0" w:rsidRDefault="005A7460" w:rsidP="00987EDD">
            <w:pPr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</w:t>
            </w:r>
          </w:p>
        </w:tc>
      </w:tr>
    </w:tbl>
    <w:p w:rsidR="00A6523C" w:rsidRPr="000F68C0" w:rsidRDefault="00A6523C" w:rsidP="00987EDD">
      <w:pPr>
        <w:ind w:firstLine="0"/>
        <w:jc w:val="center"/>
        <w:rPr>
          <w:szCs w:val="28"/>
        </w:rPr>
      </w:pPr>
    </w:p>
    <w:p w:rsidR="002B57E9" w:rsidRPr="000F68C0" w:rsidRDefault="007F6BDB" w:rsidP="00987EDD">
      <w:pPr>
        <w:ind w:firstLine="0"/>
        <w:jc w:val="center"/>
        <w:rPr>
          <w:b/>
          <w:color w:val="FFFFFF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41568</wp:posOffset>
            </wp:positionH>
            <wp:positionV relativeFrom="paragraph">
              <wp:posOffset>407381</wp:posOffset>
            </wp:positionV>
            <wp:extent cx="598467" cy="38001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155" t="51329" r="40784" b="2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7" cy="3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3B06" w:rsidRPr="000F68C0">
        <w:rPr>
          <w:szCs w:val="28"/>
        </w:rPr>
        <w:t>Минск 20</w:t>
      </w:r>
      <w:r w:rsidR="004A2B7E" w:rsidRPr="000F68C0">
        <w:rPr>
          <w:szCs w:val="28"/>
        </w:rPr>
        <w:t>__</w:t>
      </w:r>
      <w:r w:rsidR="00562263" w:rsidRPr="000F68C0">
        <w:rPr>
          <w:szCs w:val="28"/>
        </w:rPr>
        <w:br w:type="page"/>
      </w:r>
      <w:r w:rsidR="002B57E9" w:rsidRPr="000F68C0">
        <w:rPr>
          <w:b/>
          <w:color w:val="FFFFFF"/>
          <w:szCs w:val="28"/>
        </w:rPr>
        <w:lastRenderedPageBreak/>
        <w:t>ПИСОК ИСПОЛЕЙ</w:t>
      </w:r>
    </w:p>
    <w:p w:rsidR="002B57E9" w:rsidRPr="004A57C0" w:rsidRDefault="00CF1F97" w:rsidP="004A57C0">
      <w:pPr>
        <w:widowControl w:val="0"/>
        <w:ind w:firstLine="0"/>
        <w:jc w:val="center"/>
        <w:rPr>
          <w:b/>
          <w:szCs w:val="28"/>
        </w:rPr>
      </w:pPr>
      <w:r w:rsidRPr="004A57C0">
        <w:rPr>
          <w:b/>
          <w:szCs w:val="28"/>
        </w:rPr>
        <w:t>СПИСОК ИСПОЛНИТЕЛЕЙ</w:t>
      </w:r>
    </w:p>
    <w:p w:rsidR="0085581E" w:rsidRPr="0085581E" w:rsidRDefault="0085581E" w:rsidP="0085581E">
      <w:pPr>
        <w:spacing w:line="240" w:lineRule="auto"/>
        <w:ind w:firstLine="0"/>
        <w:rPr>
          <w:szCs w:val="28"/>
        </w:rPr>
      </w:pPr>
    </w:p>
    <w:tbl>
      <w:tblPr>
        <w:tblW w:w="4888" w:type="pct"/>
        <w:tblCellMar>
          <w:left w:w="28" w:type="dxa"/>
          <w:right w:w="28" w:type="dxa"/>
        </w:tblCellMar>
        <w:tblLook w:val="0000"/>
      </w:tblPr>
      <w:tblGrid>
        <w:gridCol w:w="4392"/>
        <w:gridCol w:w="2584"/>
        <w:gridCol w:w="3055"/>
      </w:tblGrid>
      <w:tr w:rsidR="00061B72" w:rsidRPr="0085581E" w:rsidTr="00F53FF1">
        <w:trPr>
          <w:trHeight w:val="1048"/>
        </w:trPr>
        <w:tc>
          <w:tcPr>
            <w:tcW w:w="2189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rPr>
                <w:szCs w:val="28"/>
              </w:rPr>
            </w:pPr>
            <w:r w:rsidRPr="0085581E">
              <w:rPr>
                <w:szCs w:val="28"/>
              </w:rPr>
              <w:t>Руководитель НИР</w:t>
            </w:r>
          </w:p>
          <w:p w:rsidR="0085581E" w:rsidRDefault="004A2B7E" w:rsidP="0085581E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4A2B7E" w:rsidRPr="005A7460" w:rsidRDefault="005A7460" w:rsidP="0085581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д</w:t>
            </w:r>
            <w:r w:rsidRPr="005A7460">
              <w:rPr>
                <w:sz w:val="16"/>
                <w:szCs w:val="16"/>
              </w:rPr>
              <w:t>олжность,</w:t>
            </w:r>
            <w:r>
              <w:rPr>
                <w:szCs w:val="28"/>
              </w:rPr>
              <w:t xml:space="preserve"> </w:t>
            </w:r>
            <w:r w:rsidRPr="004A2B7E">
              <w:rPr>
                <w:sz w:val="16"/>
                <w:szCs w:val="16"/>
              </w:rPr>
              <w:t>ученая степень, звание</w:t>
            </w:r>
          </w:p>
          <w:p w:rsidR="004A2B7E" w:rsidRPr="0085581E" w:rsidRDefault="004A2B7E" w:rsidP="0085581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88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581E">
              <w:rPr>
                <w:sz w:val="26"/>
                <w:szCs w:val="26"/>
              </w:rPr>
              <w:t>__________________</w:t>
            </w: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581E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1523" w:type="pct"/>
            <w:vAlign w:val="center"/>
          </w:tcPr>
          <w:p w:rsid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85581E" w:rsidRPr="0085581E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ФИО, выполненная работа</w:t>
            </w:r>
          </w:p>
        </w:tc>
      </w:tr>
      <w:tr w:rsidR="00061B72" w:rsidRPr="0085581E" w:rsidTr="00F53FF1">
        <w:trPr>
          <w:trHeight w:val="468"/>
        </w:trPr>
        <w:tc>
          <w:tcPr>
            <w:tcW w:w="2189" w:type="pct"/>
            <w:vAlign w:val="center"/>
          </w:tcPr>
          <w:p w:rsidR="0085581E" w:rsidRPr="0085581E" w:rsidRDefault="0085581E" w:rsidP="00061B72">
            <w:pPr>
              <w:spacing w:line="240" w:lineRule="auto"/>
              <w:ind w:firstLine="0"/>
              <w:rPr>
                <w:szCs w:val="28"/>
              </w:rPr>
            </w:pPr>
            <w:r w:rsidRPr="0085581E">
              <w:rPr>
                <w:szCs w:val="28"/>
              </w:rPr>
              <w:t>Исполнители:</w:t>
            </w:r>
          </w:p>
        </w:tc>
        <w:tc>
          <w:tcPr>
            <w:tcW w:w="1288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061B72" w:rsidRPr="0085581E" w:rsidTr="00F53FF1">
        <w:trPr>
          <w:trHeight w:val="745"/>
        </w:trPr>
        <w:tc>
          <w:tcPr>
            <w:tcW w:w="2189" w:type="pct"/>
            <w:vAlign w:val="center"/>
          </w:tcPr>
          <w:p w:rsid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5A7460" w:rsidRP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д</w:t>
            </w:r>
            <w:r w:rsidRPr="005A7460">
              <w:rPr>
                <w:sz w:val="16"/>
                <w:szCs w:val="16"/>
              </w:rPr>
              <w:t>олжность,</w:t>
            </w:r>
            <w:r>
              <w:rPr>
                <w:szCs w:val="28"/>
              </w:rPr>
              <w:t xml:space="preserve"> </w:t>
            </w:r>
            <w:r w:rsidRPr="004A2B7E">
              <w:rPr>
                <w:sz w:val="16"/>
                <w:szCs w:val="16"/>
              </w:rPr>
              <w:t>ученая степень, звание</w:t>
            </w:r>
          </w:p>
          <w:p w:rsidR="0085581E" w:rsidRPr="0085581E" w:rsidRDefault="0085581E" w:rsidP="00061B7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88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581E">
              <w:rPr>
                <w:sz w:val="26"/>
                <w:szCs w:val="26"/>
              </w:rPr>
              <w:t>__________________</w:t>
            </w: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581E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1523" w:type="pct"/>
            <w:vAlign w:val="center"/>
          </w:tcPr>
          <w:p w:rsid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85581E" w:rsidRPr="0085581E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ФИО, выполненная работа</w:t>
            </w:r>
          </w:p>
          <w:p w:rsidR="0085581E" w:rsidRPr="0085581E" w:rsidRDefault="0085581E" w:rsidP="0085581E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061B72" w:rsidRPr="0085581E" w:rsidTr="00F53FF1">
        <w:trPr>
          <w:trHeight w:val="936"/>
        </w:trPr>
        <w:tc>
          <w:tcPr>
            <w:tcW w:w="2189" w:type="pct"/>
            <w:vAlign w:val="center"/>
          </w:tcPr>
          <w:p w:rsid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5A7460" w:rsidRP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д</w:t>
            </w:r>
            <w:r w:rsidRPr="005A7460">
              <w:rPr>
                <w:sz w:val="16"/>
                <w:szCs w:val="16"/>
              </w:rPr>
              <w:t>олжность,</w:t>
            </w:r>
            <w:r>
              <w:rPr>
                <w:szCs w:val="28"/>
              </w:rPr>
              <w:t xml:space="preserve"> </w:t>
            </w:r>
            <w:r w:rsidRPr="004A2B7E">
              <w:rPr>
                <w:sz w:val="16"/>
                <w:szCs w:val="16"/>
              </w:rPr>
              <w:t>ученая степень, звание</w:t>
            </w:r>
          </w:p>
          <w:p w:rsidR="0085581E" w:rsidRPr="0085581E" w:rsidRDefault="0085581E" w:rsidP="00061B72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88" w:type="pct"/>
            <w:vAlign w:val="center"/>
          </w:tcPr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581E">
              <w:rPr>
                <w:sz w:val="26"/>
                <w:szCs w:val="26"/>
              </w:rPr>
              <w:t>__________________</w:t>
            </w:r>
          </w:p>
          <w:p w:rsidR="0085581E" w:rsidRPr="0085581E" w:rsidRDefault="0085581E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581E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1523" w:type="pct"/>
            <w:vAlign w:val="center"/>
          </w:tcPr>
          <w:p w:rsidR="005A7460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85581E" w:rsidRPr="0085581E" w:rsidRDefault="005A7460" w:rsidP="005A746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ФИО, выполненная работа</w:t>
            </w:r>
          </w:p>
        </w:tc>
      </w:tr>
      <w:tr w:rsidR="0051242C" w:rsidRPr="0085581E" w:rsidTr="00F53FF1">
        <w:trPr>
          <w:trHeight w:val="936"/>
        </w:trPr>
        <w:tc>
          <w:tcPr>
            <w:tcW w:w="2189" w:type="pct"/>
            <w:vAlign w:val="center"/>
          </w:tcPr>
          <w:p w:rsidR="00F53FF1" w:rsidRDefault="00F53FF1" w:rsidP="00112A27">
            <w:pPr>
              <w:spacing w:line="240" w:lineRule="auto"/>
              <w:ind w:firstLine="0"/>
              <w:rPr>
                <w:szCs w:val="28"/>
              </w:rPr>
            </w:pPr>
            <w:r w:rsidRPr="0085581E">
              <w:rPr>
                <w:szCs w:val="28"/>
              </w:rPr>
              <w:t>Нормоконтролер</w:t>
            </w:r>
          </w:p>
          <w:p w:rsidR="0051242C" w:rsidRDefault="0051242C" w:rsidP="00112A27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51242C" w:rsidRPr="005A7460" w:rsidRDefault="0051242C" w:rsidP="00112A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д</w:t>
            </w:r>
            <w:r w:rsidRPr="005A7460">
              <w:rPr>
                <w:sz w:val="16"/>
                <w:szCs w:val="16"/>
              </w:rPr>
              <w:t>олжность,</w:t>
            </w:r>
            <w:r>
              <w:rPr>
                <w:szCs w:val="28"/>
              </w:rPr>
              <w:t xml:space="preserve"> </w:t>
            </w:r>
            <w:r w:rsidRPr="004A2B7E">
              <w:rPr>
                <w:sz w:val="16"/>
                <w:szCs w:val="16"/>
              </w:rPr>
              <w:t>ученая степень, звание</w:t>
            </w:r>
          </w:p>
          <w:p w:rsidR="0051242C" w:rsidRPr="0085581E" w:rsidRDefault="0051242C" w:rsidP="00112A27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288" w:type="pct"/>
            <w:vAlign w:val="center"/>
          </w:tcPr>
          <w:p w:rsidR="0051242C" w:rsidRPr="0085581E" w:rsidRDefault="0051242C" w:rsidP="00112A27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5581E">
              <w:rPr>
                <w:sz w:val="26"/>
                <w:szCs w:val="26"/>
              </w:rPr>
              <w:t>__________________</w:t>
            </w:r>
          </w:p>
          <w:p w:rsidR="0051242C" w:rsidRPr="0085581E" w:rsidRDefault="0051242C" w:rsidP="00112A2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5581E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1523" w:type="pct"/>
            <w:vAlign w:val="center"/>
          </w:tcPr>
          <w:p w:rsidR="0051242C" w:rsidRDefault="0051242C" w:rsidP="00112A27">
            <w:pPr>
              <w:spacing w:line="240" w:lineRule="auto"/>
              <w:ind w:firstLine="0"/>
              <w:rPr>
                <w:szCs w:val="28"/>
              </w:rPr>
            </w:pPr>
            <w:r w:rsidRPr="000F68C0">
              <w:rPr>
                <w:szCs w:val="28"/>
              </w:rPr>
              <w:t>__________________</w:t>
            </w:r>
          </w:p>
          <w:p w:rsidR="0051242C" w:rsidRPr="0085581E" w:rsidRDefault="0051242C" w:rsidP="00112A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 w:val="16"/>
                <w:szCs w:val="16"/>
              </w:rPr>
              <w:t>ФИО, выполненная работа</w:t>
            </w:r>
          </w:p>
          <w:p w:rsidR="0051242C" w:rsidRPr="0085581E" w:rsidRDefault="0051242C" w:rsidP="00112A27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51242C" w:rsidRPr="0085581E" w:rsidTr="00F53FF1">
        <w:trPr>
          <w:trHeight w:val="936"/>
        </w:trPr>
        <w:tc>
          <w:tcPr>
            <w:tcW w:w="2189" w:type="pct"/>
            <w:vAlign w:val="center"/>
          </w:tcPr>
          <w:p w:rsidR="0051242C" w:rsidRPr="000F68C0" w:rsidRDefault="0051242C" w:rsidP="005A746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88" w:type="pct"/>
            <w:vAlign w:val="center"/>
          </w:tcPr>
          <w:p w:rsidR="0051242C" w:rsidRPr="0085581E" w:rsidRDefault="0051242C" w:rsidP="0085581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23" w:type="pct"/>
            <w:vAlign w:val="center"/>
          </w:tcPr>
          <w:p w:rsidR="0051242C" w:rsidRPr="000F68C0" w:rsidRDefault="0051242C" w:rsidP="005A746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:rsidR="0085581E" w:rsidRDefault="0085581E" w:rsidP="0085581E">
      <w:pPr>
        <w:spacing w:line="240" w:lineRule="auto"/>
        <w:ind w:firstLine="0"/>
        <w:outlineLvl w:val="0"/>
        <w:rPr>
          <w:bCs/>
          <w:kern w:val="36"/>
          <w:szCs w:val="28"/>
        </w:rPr>
      </w:pPr>
    </w:p>
    <w:p w:rsidR="005A7460" w:rsidRDefault="005A7460" w:rsidP="0085581E">
      <w:pPr>
        <w:spacing w:line="240" w:lineRule="auto"/>
        <w:ind w:firstLine="0"/>
        <w:outlineLvl w:val="0"/>
        <w:rPr>
          <w:bCs/>
          <w:kern w:val="36"/>
          <w:szCs w:val="28"/>
        </w:rPr>
      </w:pPr>
    </w:p>
    <w:p w:rsidR="005A7460" w:rsidRPr="005A7460" w:rsidRDefault="005A7460" w:rsidP="0085581E">
      <w:pPr>
        <w:spacing w:line="240" w:lineRule="auto"/>
        <w:ind w:firstLine="0"/>
        <w:outlineLvl w:val="0"/>
        <w:rPr>
          <w:bCs/>
          <w:kern w:val="36"/>
          <w:szCs w:val="28"/>
        </w:rPr>
      </w:pPr>
    </w:p>
    <w:p w:rsidR="00AD5C30" w:rsidRPr="000F68C0" w:rsidRDefault="00AD5C30" w:rsidP="0069542C">
      <w:pPr>
        <w:widowControl w:val="0"/>
        <w:jc w:val="center"/>
        <w:rPr>
          <w:szCs w:val="28"/>
        </w:rPr>
        <w:sectPr w:rsidR="00AD5C30" w:rsidRPr="000F68C0" w:rsidSect="00061B72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15DFC" w:rsidRDefault="00F53FF1" w:rsidP="00591E3F">
      <w:pPr>
        <w:rPr>
          <w:szCs w:val="28"/>
        </w:rPr>
      </w:pPr>
      <w:r>
        <w:rPr>
          <w:b/>
          <w:bCs/>
          <w:sz w:val="32"/>
          <w:szCs w:val="32"/>
        </w:rPr>
        <w:lastRenderedPageBreak/>
        <w:t>Отчет оформляется согласно ГОСТ 7.32-20</w:t>
      </w:r>
      <w:r w:rsidR="00EC0319">
        <w:rPr>
          <w:b/>
          <w:bCs/>
          <w:sz w:val="32"/>
          <w:szCs w:val="32"/>
        </w:rPr>
        <w:t>17</w:t>
      </w:r>
    </w:p>
    <w:p w:rsidR="00F53FF1" w:rsidRDefault="00F53FF1" w:rsidP="00591E3F">
      <w:pPr>
        <w:rPr>
          <w:szCs w:val="28"/>
        </w:rPr>
      </w:pPr>
    </w:p>
    <w:p w:rsidR="00F53FF1" w:rsidRDefault="00F53FF1" w:rsidP="00591E3F">
      <w:pPr>
        <w:rPr>
          <w:szCs w:val="28"/>
        </w:rPr>
      </w:pPr>
    </w:p>
    <w:p w:rsidR="00F53FF1" w:rsidRDefault="00F53FF1" w:rsidP="00591E3F">
      <w:pPr>
        <w:rPr>
          <w:szCs w:val="28"/>
        </w:rPr>
      </w:pPr>
    </w:p>
    <w:p w:rsidR="00F53FF1" w:rsidRPr="000F68C0" w:rsidRDefault="00F53FF1" w:rsidP="00591E3F">
      <w:pPr>
        <w:rPr>
          <w:szCs w:val="28"/>
        </w:rPr>
      </w:pPr>
    </w:p>
    <w:p w:rsidR="004E5A2E" w:rsidRPr="00D15938" w:rsidRDefault="004E5A2E" w:rsidP="00F53FF1">
      <w:pPr>
        <w:pStyle w:val="1"/>
        <w:spacing w:line="360" w:lineRule="auto"/>
      </w:pPr>
    </w:p>
    <w:sectPr w:rsidR="004E5A2E" w:rsidRPr="00D15938" w:rsidSect="00F53F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913" w:rsidRDefault="007B4913" w:rsidP="008F6E47">
      <w:pPr>
        <w:spacing w:line="240" w:lineRule="auto"/>
      </w:pPr>
      <w:r>
        <w:separator/>
      </w:r>
    </w:p>
  </w:endnote>
  <w:endnote w:type="continuationSeparator" w:id="1">
    <w:p w:rsidR="007B4913" w:rsidRDefault="007B4913" w:rsidP="008F6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E43" w:rsidRDefault="000330B5" w:rsidP="006E6788">
    <w:pPr>
      <w:pStyle w:val="af5"/>
      <w:jc w:val="center"/>
    </w:pPr>
    <w:fldSimple w:instr="PAGE   \* MERGEFORMAT">
      <w:r w:rsidR="00EC0319">
        <w:rPr>
          <w:noProof/>
        </w:rPr>
        <w:t>2</w:t>
      </w:r>
    </w:fldSimple>
  </w:p>
  <w:p w:rsidR="00A65E43" w:rsidRDefault="00A65E4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913" w:rsidRDefault="007B4913" w:rsidP="008F6E47">
      <w:pPr>
        <w:spacing w:line="240" w:lineRule="auto"/>
      </w:pPr>
      <w:r>
        <w:separator/>
      </w:r>
    </w:p>
  </w:footnote>
  <w:footnote w:type="continuationSeparator" w:id="1">
    <w:p w:rsidR="007B4913" w:rsidRDefault="007B4913" w:rsidP="008F6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4445C92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2EE2440"/>
    <w:multiLevelType w:val="hybridMultilevel"/>
    <w:tmpl w:val="B23889EC"/>
    <w:lvl w:ilvl="0" w:tplc="FD0C4E2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5DEA"/>
    <w:multiLevelType w:val="hybridMultilevel"/>
    <w:tmpl w:val="60CE4BEA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4004B"/>
    <w:multiLevelType w:val="hybridMultilevel"/>
    <w:tmpl w:val="C574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B547C"/>
    <w:multiLevelType w:val="hybridMultilevel"/>
    <w:tmpl w:val="D11E0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937186"/>
    <w:multiLevelType w:val="hybridMultilevel"/>
    <w:tmpl w:val="87D47B54"/>
    <w:lvl w:ilvl="0" w:tplc="038445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6749FF"/>
    <w:multiLevelType w:val="hybridMultilevel"/>
    <w:tmpl w:val="E42AC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417D8D"/>
    <w:multiLevelType w:val="hybridMultilevel"/>
    <w:tmpl w:val="9C0C1D76"/>
    <w:lvl w:ilvl="0" w:tplc="4EB4E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61D"/>
    <w:multiLevelType w:val="hybridMultilevel"/>
    <w:tmpl w:val="8286BBB0"/>
    <w:lvl w:ilvl="0" w:tplc="2F5C60D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567C4E"/>
    <w:multiLevelType w:val="hybridMultilevel"/>
    <w:tmpl w:val="F72841AE"/>
    <w:lvl w:ilvl="0" w:tplc="1B98FD2E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3C8B597F"/>
    <w:multiLevelType w:val="hybridMultilevel"/>
    <w:tmpl w:val="6EAEAB5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55E85"/>
    <w:multiLevelType w:val="hybridMultilevel"/>
    <w:tmpl w:val="D8B2B448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A63474"/>
    <w:multiLevelType w:val="multilevel"/>
    <w:tmpl w:val="67CC67DA"/>
    <w:lvl w:ilvl="0">
      <w:start w:val="1"/>
      <w:numFmt w:val="decimal"/>
      <w:pStyle w:val="30"/>
      <w:lvlText w:val="%1"/>
      <w:lvlJc w:val="left"/>
      <w:pPr>
        <w:ind w:left="1273" w:hanging="705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112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3">
    <w:nsid w:val="42777FB0"/>
    <w:multiLevelType w:val="hybridMultilevel"/>
    <w:tmpl w:val="C2A27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0A17A3"/>
    <w:multiLevelType w:val="multilevel"/>
    <w:tmpl w:val="F83A6FB2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D40DD"/>
    <w:multiLevelType w:val="multilevel"/>
    <w:tmpl w:val="0D386530"/>
    <w:styleLink w:val="2"/>
    <w:lvl w:ilvl="0">
      <w:start w:val="1"/>
      <w:numFmt w:val="decimal"/>
      <w:pStyle w:val="a"/>
      <w:suff w:val="space"/>
      <w:lvlText w:val="Рисунок А.%1 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0852BA5"/>
    <w:multiLevelType w:val="multilevel"/>
    <w:tmpl w:val="87A66154"/>
    <w:lvl w:ilvl="0">
      <w:start w:val="1"/>
      <w:numFmt w:val="decimal"/>
      <w:lvlText w:val="А.%1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0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А.%1.%2.%3"/>
      <w:lvlJc w:val="left"/>
      <w:pPr>
        <w:ind w:left="1474" w:hanging="765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9901059"/>
    <w:multiLevelType w:val="hybridMultilevel"/>
    <w:tmpl w:val="AA3EA130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779CE"/>
    <w:multiLevelType w:val="hybridMultilevel"/>
    <w:tmpl w:val="574C82C4"/>
    <w:lvl w:ilvl="0" w:tplc="4BC086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370138"/>
    <w:multiLevelType w:val="hybridMultilevel"/>
    <w:tmpl w:val="26E48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71D1B"/>
    <w:multiLevelType w:val="hybridMultilevel"/>
    <w:tmpl w:val="A2B8094E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0E4928"/>
    <w:multiLevelType w:val="hybridMultilevel"/>
    <w:tmpl w:val="7670375E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E2040F"/>
    <w:multiLevelType w:val="hybridMultilevel"/>
    <w:tmpl w:val="BD2CDE6E"/>
    <w:lvl w:ilvl="0" w:tplc="FD0C4E2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6F5629D"/>
    <w:multiLevelType w:val="multilevel"/>
    <w:tmpl w:val="0D386530"/>
    <w:numStyleLink w:val="2"/>
  </w:abstractNum>
  <w:abstractNum w:abstractNumId="24">
    <w:nsid w:val="7D186363"/>
    <w:multiLevelType w:val="hybridMultilevel"/>
    <w:tmpl w:val="224C3E10"/>
    <w:lvl w:ilvl="0" w:tplc="FD0C4E26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EEF59BC"/>
    <w:multiLevelType w:val="hybridMultilevel"/>
    <w:tmpl w:val="D58E2E10"/>
    <w:lvl w:ilvl="0" w:tplc="9B0ED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77A3C"/>
    <w:multiLevelType w:val="hybridMultilevel"/>
    <w:tmpl w:val="66367C4E"/>
    <w:lvl w:ilvl="0" w:tplc="FD0C4E2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8"/>
  </w:num>
  <w:num w:numId="8">
    <w:abstractNumId w:val="0"/>
  </w:num>
  <w:num w:numId="9">
    <w:abstractNumId w:val="15"/>
  </w:num>
  <w:num w:numId="10">
    <w:abstractNumId w:val="23"/>
    <w:lvlOverride w:ilvl="0">
      <w:lvl w:ilvl="0">
        <w:start w:val="1"/>
        <w:numFmt w:val="decimal"/>
        <w:pStyle w:val="a"/>
        <w:suff w:val="space"/>
        <w:lvlText w:val="Рисунок А.%1 −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caps w:val="0"/>
          <w:color w:val="FF0000"/>
          <w:sz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1"/>
  </w:num>
  <w:num w:numId="12">
    <w:abstractNumId w:val="24"/>
  </w:num>
  <w:num w:numId="13">
    <w:abstractNumId w:val="17"/>
  </w:num>
  <w:num w:numId="14">
    <w:abstractNumId w:val="20"/>
  </w:num>
  <w:num w:numId="15">
    <w:abstractNumId w:val="26"/>
  </w:num>
  <w:num w:numId="16">
    <w:abstractNumId w:val="21"/>
  </w:num>
  <w:num w:numId="17">
    <w:abstractNumId w:val="2"/>
  </w:num>
  <w:num w:numId="18">
    <w:abstractNumId w:val="14"/>
  </w:num>
  <w:num w:numId="19">
    <w:abstractNumId w:val="22"/>
  </w:num>
  <w:num w:numId="20">
    <w:abstractNumId w:val="1"/>
  </w:num>
  <w:num w:numId="21">
    <w:abstractNumId w:val="19"/>
  </w:num>
  <w:num w:numId="22">
    <w:abstractNumId w:val="4"/>
  </w:num>
  <w:num w:numId="23">
    <w:abstractNumId w:val="3"/>
  </w:num>
  <w:num w:numId="24">
    <w:abstractNumId w:val="6"/>
  </w:num>
  <w:num w:numId="25">
    <w:abstractNumId w:val="13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1AE"/>
    <w:rsid w:val="000024C0"/>
    <w:rsid w:val="00010690"/>
    <w:rsid w:val="000129F3"/>
    <w:rsid w:val="000172C3"/>
    <w:rsid w:val="00025B7E"/>
    <w:rsid w:val="000330B5"/>
    <w:rsid w:val="000354E4"/>
    <w:rsid w:val="00036190"/>
    <w:rsid w:val="00052EF6"/>
    <w:rsid w:val="00054481"/>
    <w:rsid w:val="00061A1D"/>
    <w:rsid w:val="00061B72"/>
    <w:rsid w:val="00065EF3"/>
    <w:rsid w:val="000840FB"/>
    <w:rsid w:val="0009325E"/>
    <w:rsid w:val="000B35BB"/>
    <w:rsid w:val="000E4A80"/>
    <w:rsid w:val="000F68C0"/>
    <w:rsid w:val="00105601"/>
    <w:rsid w:val="00107F6F"/>
    <w:rsid w:val="001109AE"/>
    <w:rsid w:val="00122042"/>
    <w:rsid w:val="00131C53"/>
    <w:rsid w:val="00150491"/>
    <w:rsid w:val="001532F2"/>
    <w:rsid w:val="00155582"/>
    <w:rsid w:val="00156BE7"/>
    <w:rsid w:val="001806C7"/>
    <w:rsid w:val="00180DE4"/>
    <w:rsid w:val="001837C1"/>
    <w:rsid w:val="001842CA"/>
    <w:rsid w:val="0018697F"/>
    <w:rsid w:val="001932CE"/>
    <w:rsid w:val="00194720"/>
    <w:rsid w:val="00196B5C"/>
    <w:rsid w:val="001A36E8"/>
    <w:rsid w:val="001B1964"/>
    <w:rsid w:val="001B53FE"/>
    <w:rsid w:val="001C4BF2"/>
    <w:rsid w:val="001C5E34"/>
    <w:rsid w:val="001E2521"/>
    <w:rsid w:val="001E719C"/>
    <w:rsid w:val="001F7849"/>
    <w:rsid w:val="001F78FF"/>
    <w:rsid w:val="00205F14"/>
    <w:rsid w:val="0021160A"/>
    <w:rsid w:val="00211E8F"/>
    <w:rsid w:val="00213157"/>
    <w:rsid w:val="00221D9B"/>
    <w:rsid w:val="0023003B"/>
    <w:rsid w:val="00230C58"/>
    <w:rsid w:val="00237090"/>
    <w:rsid w:val="00240D73"/>
    <w:rsid w:val="00257AB3"/>
    <w:rsid w:val="00263DF9"/>
    <w:rsid w:val="002729F6"/>
    <w:rsid w:val="0027507A"/>
    <w:rsid w:val="00276A86"/>
    <w:rsid w:val="00280482"/>
    <w:rsid w:val="00281C0A"/>
    <w:rsid w:val="00281FBB"/>
    <w:rsid w:val="00287BD9"/>
    <w:rsid w:val="002A25B9"/>
    <w:rsid w:val="002B57E9"/>
    <w:rsid w:val="002C2A58"/>
    <w:rsid w:val="002C6D43"/>
    <w:rsid w:val="002D2DF3"/>
    <w:rsid w:val="002D40ED"/>
    <w:rsid w:val="002D7BFE"/>
    <w:rsid w:val="002E0FB5"/>
    <w:rsid w:val="00300CB0"/>
    <w:rsid w:val="003138A3"/>
    <w:rsid w:val="0031591B"/>
    <w:rsid w:val="00315DFC"/>
    <w:rsid w:val="00320F05"/>
    <w:rsid w:val="00321C4F"/>
    <w:rsid w:val="00330C07"/>
    <w:rsid w:val="00333111"/>
    <w:rsid w:val="00333DB5"/>
    <w:rsid w:val="003512BE"/>
    <w:rsid w:val="003533D7"/>
    <w:rsid w:val="00360083"/>
    <w:rsid w:val="003669C5"/>
    <w:rsid w:val="003A538A"/>
    <w:rsid w:val="003B27B7"/>
    <w:rsid w:val="003C4478"/>
    <w:rsid w:val="003C4914"/>
    <w:rsid w:val="003D1F5E"/>
    <w:rsid w:val="003E167C"/>
    <w:rsid w:val="003F6BA9"/>
    <w:rsid w:val="00403831"/>
    <w:rsid w:val="00414895"/>
    <w:rsid w:val="00433F03"/>
    <w:rsid w:val="004442EB"/>
    <w:rsid w:val="004575B0"/>
    <w:rsid w:val="0046681D"/>
    <w:rsid w:val="00485E53"/>
    <w:rsid w:val="004A0861"/>
    <w:rsid w:val="004A26AB"/>
    <w:rsid w:val="004A2B7E"/>
    <w:rsid w:val="004A57C0"/>
    <w:rsid w:val="004A6B60"/>
    <w:rsid w:val="004B69E2"/>
    <w:rsid w:val="004B6FFD"/>
    <w:rsid w:val="004C47EE"/>
    <w:rsid w:val="004C4A36"/>
    <w:rsid w:val="004D3614"/>
    <w:rsid w:val="004D7AFE"/>
    <w:rsid w:val="004E1564"/>
    <w:rsid w:val="004E43DF"/>
    <w:rsid w:val="004E5A2E"/>
    <w:rsid w:val="004F30CF"/>
    <w:rsid w:val="004F780B"/>
    <w:rsid w:val="0051242C"/>
    <w:rsid w:val="00521F52"/>
    <w:rsid w:val="005408D8"/>
    <w:rsid w:val="00541617"/>
    <w:rsid w:val="00547449"/>
    <w:rsid w:val="00547FD0"/>
    <w:rsid w:val="005607EB"/>
    <w:rsid w:val="00562263"/>
    <w:rsid w:val="0057049C"/>
    <w:rsid w:val="00575C5B"/>
    <w:rsid w:val="00590C9E"/>
    <w:rsid w:val="00591E3F"/>
    <w:rsid w:val="005A23DE"/>
    <w:rsid w:val="005A7460"/>
    <w:rsid w:val="005C637B"/>
    <w:rsid w:val="005D5BF2"/>
    <w:rsid w:val="005E47AE"/>
    <w:rsid w:val="005E4C88"/>
    <w:rsid w:val="006061FF"/>
    <w:rsid w:val="006333BF"/>
    <w:rsid w:val="0063616E"/>
    <w:rsid w:val="006509CA"/>
    <w:rsid w:val="00656351"/>
    <w:rsid w:val="00663B06"/>
    <w:rsid w:val="0066540E"/>
    <w:rsid w:val="00666889"/>
    <w:rsid w:val="0066724D"/>
    <w:rsid w:val="00687EA5"/>
    <w:rsid w:val="00693989"/>
    <w:rsid w:val="0069542C"/>
    <w:rsid w:val="006A1D07"/>
    <w:rsid w:val="006B3973"/>
    <w:rsid w:val="006C29E5"/>
    <w:rsid w:val="006C5758"/>
    <w:rsid w:val="006D2F83"/>
    <w:rsid w:val="006E2A24"/>
    <w:rsid w:val="006E2ECA"/>
    <w:rsid w:val="006E5C1B"/>
    <w:rsid w:val="006E6788"/>
    <w:rsid w:val="006F137D"/>
    <w:rsid w:val="00723A1E"/>
    <w:rsid w:val="00726290"/>
    <w:rsid w:val="00737ACD"/>
    <w:rsid w:val="00764B14"/>
    <w:rsid w:val="00773C56"/>
    <w:rsid w:val="00784D7E"/>
    <w:rsid w:val="00796415"/>
    <w:rsid w:val="007A3E7D"/>
    <w:rsid w:val="007A584E"/>
    <w:rsid w:val="007A6A81"/>
    <w:rsid w:val="007A6B72"/>
    <w:rsid w:val="007A769F"/>
    <w:rsid w:val="007B247B"/>
    <w:rsid w:val="007B4913"/>
    <w:rsid w:val="007C1A4B"/>
    <w:rsid w:val="007C4B80"/>
    <w:rsid w:val="007C5825"/>
    <w:rsid w:val="007D6DDC"/>
    <w:rsid w:val="007E0AA0"/>
    <w:rsid w:val="007E24BA"/>
    <w:rsid w:val="007F077B"/>
    <w:rsid w:val="007F18FF"/>
    <w:rsid w:val="007F5145"/>
    <w:rsid w:val="007F6BDB"/>
    <w:rsid w:val="00832EF6"/>
    <w:rsid w:val="00840801"/>
    <w:rsid w:val="0085558A"/>
    <w:rsid w:val="0085581E"/>
    <w:rsid w:val="008614D6"/>
    <w:rsid w:val="00863035"/>
    <w:rsid w:val="00873652"/>
    <w:rsid w:val="00874A28"/>
    <w:rsid w:val="00886607"/>
    <w:rsid w:val="00893DCA"/>
    <w:rsid w:val="00897B3A"/>
    <w:rsid w:val="008A0BEF"/>
    <w:rsid w:val="008A1717"/>
    <w:rsid w:val="008A2F55"/>
    <w:rsid w:val="008B68C9"/>
    <w:rsid w:val="008C671F"/>
    <w:rsid w:val="008D07B6"/>
    <w:rsid w:val="008D5ADF"/>
    <w:rsid w:val="008E0EE8"/>
    <w:rsid w:val="008F6E47"/>
    <w:rsid w:val="0092515A"/>
    <w:rsid w:val="009276E9"/>
    <w:rsid w:val="009429AF"/>
    <w:rsid w:val="00943A58"/>
    <w:rsid w:val="00946A9A"/>
    <w:rsid w:val="009511AE"/>
    <w:rsid w:val="009531A1"/>
    <w:rsid w:val="00960AF9"/>
    <w:rsid w:val="00964743"/>
    <w:rsid w:val="0096743C"/>
    <w:rsid w:val="00973230"/>
    <w:rsid w:val="00981C5C"/>
    <w:rsid w:val="00987EDD"/>
    <w:rsid w:val="009945BD"/>
    <w:rsid w:val="00994C11"/>
    <w:rsid w:val="009965C8"/>
    <w:rsid w:val="009A3489"/>
    <w:rsid w:val="009A3CDC"/>
    <w:rsid w:val="009A57AE"/>
    <w:rsid w:val="009B5033"/>
    <w:rsid w:val="009B5E3C"/>
    <w:rsid w:val="009C035B"/>
    <w:rsid w:val="009C3698"/>
    <w:rsid w:val="009C6ABD"/>
    <w:rsid w:val="00A07752"/>
    <w:rsid w:val="00A10C24"/>
    <w:rsid w:val="00A265C0"/>
    <w:rsid w:val="00A268E1"/>
    <w:rsid w:val="00A32AB2"/>
    <w:rsid w:val="00A366CF"/>
    <w:rsid w:val="00A50602"/>
    <w:rsid w:val="00A54384"/>
    <w:rsid w:val="00A6523C"/>
    <w:rsid w:val="00A65E43"/>
    <w:rsid w:val="00A7309D"/>
    <w:rsid w:val="00A7423E"/>
    <w:rsid w:val="00A75096"/>
    <w:rsid w:val="00A77B99"/>
    <w:rsid w:val="00A85D64"/>
    <w:rsid w:val="00A92870"/>
    <w:rsid w:val="00A9289E"/>
    <w:rsid w:val="00A962B9"/>
    <w:rsid w:val="00AA5278"/>
    <w:rsid w:val="00AB14D4"/>
    <w:rsid w:val="00AB48C6"/>
    <w:rsid w:val="00AD5C30"/>
    <w:rsid w:val="00AD6904"/>
    <w:rsid w:val="00AE41F8"/>
    <w:rsid w:val="00B22DB5"/>
    <w:rsid w:val="00B52904"/>
    <w:rsid w:val="00B578D3"/>
    <w:rsid w:val="00B57E0F"/>
    <w:rsid w:val="00B70904"/>
    <w:rsid w:val="00B71628"/>
    <w:rsid w:val="00B8473C"/>
    <w:rsid w:val="00B847FF"/>
    <w:rsid w:val="00BB1595"/>
    <w:rsid w:val="00BB2BB0"/>
    <w:rsid w:val="00BD2C3B"/>
    <w:rsid w:val="00BD63B9"/>
    <w:rsid w:val="00C00781"/>
    <w:rsid w:val="00C03FD4"/>
    <w:rsid w:val="00C06F77"/>
    <w:rsid w:val="00C07EB3"/>
    <w:rsid w:val="00C13269"/>
    <w:rsid w:val="00C13944"/>
    <w:rsid w:val="00C2030D"/>
    <w:rsid w:val="00C23BDD"/>
    <w:rsid w:val="00C2663E"/>
    <w:rsid w:val="00C3372F"/>
    <w:rsid w:val="00C34A2B"/>
    <w:rsid w:val="00C4098A"/>
    <w:rsid w:val="00C50B5B"/>
    <w:rsid w:val="00C937BB"/>
    <w:rsid w:val="00CA1C51"/>
    <w:rsid w:val="00CE38C6"/>
    <w:rsid w:val="00CE4232"/>
    <w:rsid w:val="00CF1934"/>
    <w:rsid w:val="00CF1F97"/>
    <w:rsid w:val="00CF3223"/>
    <w:rsid w:val="00CF6F70"/>
    <w:rsid w:val="00D03028"/>
    <w:rsid w:val="00D0400E"/>
    <w:rsid w:val="00D05605"/>
    <w:rsid w:val="00D15938"/>
    <w:rsid w:val="00D17575"/>
    <w:rsid w:val="00D4014E"/>
    <w:rsid w:val="00D42FA9"/>
    <w:rsid w:val="00D431AF"/>
    <w:rsid w:val="00D57CEE"/>
    <w:rsid w:val="00D60C25"/>
    <w:rsid w:val="00D63281"/>
    <w:rsid w:val="00D67DB8"/>
    <w:rsid w:val="00D749AD"/>
    <w:rsid w:val="00D7579B"/>
    <w:rsid w:val="00D762B1"/>
    <w:rsid w:val="00D76E40"/>
    <w:rsid w:val="00D8269B"/>
    <w:rsid w:val="00D979FC"/>
    <w:rsid w:val="00DA49EC"/>
    <w:rsid w:val="00DB25AA"/>
    <w:rsid w:val="00DB566B"/>
    <w:rsid w:val="00DC5702"/>
    <w:rsid w:val="00DD4E7F"/>
    <w:rsid w:val="00DD582F"/>
    <w:rsid w:val="00DF1AD8"/>
    <w:rsid w:val="00E45084"/>
    <w:rsid w:val="00E63289"/>
    <w:rsid w:val="00E851C9"/>
    <w:rsid w:val="00E8693F"/>
    <w:rsid w:val="00EB5446"/>
    <w:rsid w:val="00EB5A7E"/>
    <w:rsid w:val="00EB7E80"/>
    <w:rsid w:val="00EC0319"/>
    <w:rsid w:val="00EC0AD5"/>
    <w:rsid w:val="00EE087C"/>
    <w:rsid w:val="00EE378D"/>
    <w:rsid w:val="00F07192"/>
    <w:rsid w:val="00F110E5"/>
    <w:rsid w:val="00F13118"/>
    <w:rsid w:val="00F16AE0"/>
    <w:rsid w:val="00F27570"/>
    <w:rsid w:val="00F31D83"/>
    <w:rsid w:val="00F409C5"/>
    <w:rsid w:val="00F4397B"/>
    <w:rsid w:val="00F43E4E"/>
    <w:rsid w:val="00F53FF1"/>
    <w:rsid w:val="00F568A9"/>
    <w:rsid w:val="00F704EF"/>
    <w:rsid w:val="00F80C65"/>
    <w:rsid w:val="00F94C56"/>
    <w:rsid w:val="00F951C8"/>
    <w:rsid w:val="00FA600E"/>
    <w:rsid w:val="00FC43D5"/>
    <w:rsid w:val="00FC7620"/>
    <w:rsid w:val="00FE0736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6226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2"/>
    <w:next w:val="a2"/>
    <w:link w:val="10"/>
    <w:qFormat/>
    <w:rsid w:val="002729F6"/>
    <w:pPr>
      <w:keepNext/>
      <w:keepLines/>
      <w:spacing w:line="276" w:lineRule="auto"/>
      <w:ind w:firstLine="0"/>
      <w:contextualSpacing/>
      <w:jc w:val="center"/>
      <w:outlineLvl w:val="0"/>
    </w:pPr>
    <w:rPr>
      <w:b/>
      <w:bCs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5A2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131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semiHidden/>
    <w:rsid w:val="00D17575"/>
    <w:pPr>
      <w:jc w:val="center"/>
    </w:pPr>
    <w:rPr>
      <w:b/>
      <w:szCs w:val="28"/>
    </w:rPr>
  </w:style>
  <w:style w:type="paragraph" w:styleId="a7">
    <w:name w:val="Normal (Web)"/>
    <w:aliases w:val="Обычный (Web)"/>
    <w:basedOn w:val="a2"/>
    <w:link w:val="a8"/>
    <w:uiPriority w:val="99"/>
    <w:unhideWhenUsed/>
    <w:qFormat/>
    <w:rsid w:val="00EE087C"/>
    <w:pPr>
      <w:spacing w:before="100" w:beforeAutospacing="1" w:after="100" w:afterAutospacing="1"/>
    </w:pPr>
    <w:rPr>
      <w:lang w:val="be-BY" w:eastAsia="be-BY"/>
    </w:rPr>
  </w:style>
  <w:style w:type="paragraph" w:styleId="a9">
    <w:name w:val="List Paragraph"/>
    <w:basedOn w:val="a2"/>
    <w:link w:val="aa"/>
    <w:uiPriority w:val="34"/>
    <w:qFormat/>
    <w:rsid w:val="00656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mwe-math-mathml-inline">
    <w:name w:val="mwe-math-mathml-inline"/>
    <w:rsid w:val="001806C7"/>
  </w:style>
  <w:style w:type="character" w:styleId="ab">
    <w:name w:val="Hyperlink"/>
    <w:aliases w:val="CEO_Hyperlink"/>
    <w:uiPriority w:val="99"/>
    <w:unhideWhenUsed/>
    <w:rsid w:val="00180DE4"/>
    <w:rPr>
      <w:color w:val="0000FF"/>
      <w:u w:val="single"/>
    </w:rPr>
  </w:style>
  <w:style w:type="paragraph" w:styleId="ac">
    <w:name w:val="Balloon Text"/>
    <w:basedOn w:val="a2"/>
    <w:link w:val="ad"/>
    <w:uiPriority w:val="99"/>
    <w:semiHidden/>
    <w:unhideWhenUsed/>
    <w:rsid w:val="00BB1595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BB1595"/>
    <w:rPr>
      <w:rFonts w:ascii="Segoe UI" w:hAnsi="Segoe UI" w:cs="Segoe UI"/>
      <w:sz w:val="18"/>
      <w:szCs w:val="18"/>
    </w:rPr>
  </w:style>
  <w:style w:type="character" w:styleId="ae">
    <w:name w:val="Emphasis"/>
    <w:uiPriority w:val="20"/>
    <w:qFormat/>
    <w:rsid w:val="00A77B99"/>
    <w:rPr>
      <w:i/>
      <w:iCs/>
    </w:rPr>
  </w:style>
  <w:style w:type="paragraph" w:customStyle="1" w:styleId="ConsPlusNonformat">
    <w:name w:val="ConsPlusNonformat"/>
    <w:link w:val="ConsPlusNonformat0"/>
    <w:uiPriority w:val="99"/>
    <w:rsid w:val="007E0AA0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character" w:customStyle="1" w:styleId="ConsPlusNonformat0">
    <w:name w:val="ConsPlusNonformat Знак"/>
    <w:link w:val="ConsPlusNonformat"/>
    <w:uiPriority w:val="99"/>
    <w:rsid w:val="007E0AA0"/>
    <w:rPr>
      <w:rFonts w:ascii="Courier New" w:hAnsi="Courier New" w:cs="Courier New"/>
      <w:lang w:eastAsia="ko-KR" w:bidi="ar-SA"/>
    </w:rPr>
  </w:style>
  <w:style w:type="character" w:customStyle="1" w:styleId="10">
    <w:name w:val="Заголовок 1 Знак"/>
    <w:link w:val="1"/>
    <w:rsid w:val="002729F6"/>
    <w:rPr>
      <w:rFonts w:eastAsia="Times New Roman" w:cs="Times New Roman"/>
      <w:b/>
      <w:bCs/>
      <w:sz w:val="28"/>
      <w:szCs w:val="28"/>
    </w:rPr>
  </w:style>
  <w:style w:type="paragraph" w:customStyle="1" w:styleId="11">
    <w:name w:val="Стиль1"/>
    <w:basedOn w:val="1"/>
    <w:link w:val="12"/>
    <w:qFormat/>
    <w:rsid w:val="002729F6"/>
    <w:pPr>
      <w:ind w:firstLine="709"/>
      <w:jc w:val="both"/>
    </w:pPr>
  </w:style>
  <w:style w:type="character" w:customStyle="1" w:styleId="12">
    <w:name w:val="Стиль1 Знак"/>
    <w:basedOn w:val="10"/>
    <w:link w:val="11"/>
    <w:rsid w:val="002729F6"/>
    <w:rPr>
      <w:rFonts w:eastAsia="Times New Roman" w:cs="Times New Roman"/>
      <w:b/>
      <w:bCs/>
      <w:sz w:val="28"/>
      <w:szCs w:val="28"/>
    </w:rPr>
  </w:style>
  <w:style w:type="paragraph" w:styleId="af">
    <w:name w:val="Body Text Indent"/>
    <w:basedOn w:val="a2"/>
    <w:link w:val="af0"/>
    <w:uiPriority w:val="99"/>
    <w:semiHidden/>
    <w:unhideWhenUsed/>
    <w:rsid w:val="00D8269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D8269B"/>
    <w:rPr>
      <w:sz w:val="28"/>
      <w:szCs w:val="24"/>
      <w:lang w:val="ru-RU" w:eastAsia="ru-RU"/>
    </w:rPr>
  </w:style>
  <w:style w:type="character" w:customStyle="1" w:styleId="32">
    <w:name w:val="Заголовок 3 Знак"/>
    <w:link w:val="31"/>
    <w:uiPriority w:val="9"/>
    <w:rsid w:val="005A23DE"/>
    <w:rPr>
      <w:rFonts w:ascii="Cambria" w:eastAsia="Times New Roman" w:hAnsi="Cambria" w:cs="Times New Roman"/>
      <w:b/>
      <w:bCs/>
      <w:sz w:val="26"/>
      <w:szCs w:val="26"/>
    </w:rPr>
  </w:style>
  <w:style w:type="table" w:styleId="af1">
    <w:name w:val="Table Grid"/>
    <w:basedOn w:val="a4"/>
    <w:uiPriority w:val="59"/>
    <w:rsid w:val="005A23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4C4A36"/>
    <w:rPr>
      <w:rFonts w:ascii="Times New Roman" w:hAnsi="Times New Roman" w:cs="Times New Roman"/>
      <w:spacing w:val="6"/>
      <w:sz w:val="20"/>
      <w:szCs w:val="20"/>
      <w:shd w:val="clear" w:color="auto" w:fill="FFFFFF"/>
    </w:rPr>
  </w:style>
  <w:style w:type="character" w:customStyle="1" w:styleId="FontStyle18">
    <w:name w:val="Font Style18"/>
    <w:uiPriority w:val="99"/>
    <w:rsid w:val="00EC0AD5"/>
    <w:rPr>
      <w:rFonts w:ascii="Times New Roman" w:hAnsi="Times New Roman" w:cs="Times New Roman"/>
      <w:sz w:val="22"/>
      <w:szCs w:val="22"/>
    </w:rPr>
  </w:style>
  <w:style w:type="character" w:styleId="af2">
    <w:name w:val="Strong"/>
    <w:uiPriority w:val="22"/>
    <w:qFormat/>
    <w:rsid w:val="0085558A"/>
    <w:rPr>
      <w:b/>
      <w:bCs/>
    </w:rPr>
  </w:style>
  <w:style w:type="paragraph" w:styleId="af3">
    <w:name w:val="header"/>
    <w:basedOn w:val="a2"/>
    <w:link w:val="af4"/>
    <w:uiPriority w:val="99"/>
    <w:unhideWhenUsed/>
    <w:rsid w:val="008F6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8F6E47"/>
    <w:rPr>
      <w:sz w:val="28"/>
      <w:szCs w:val="24"/>
    </w:rPr>
  </w:style>
  <w:style w:type="paragraph" w:styleId="af5">
    <w:name w:val="footer"/>
    <w:basedOn w:val="a2"/>
    <w:link w:val="af6"/>
    <w:uiPriority w:val="99"/>
    <w:unhideWhenUsed/>
    <w:rsid w:val="008F6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8F6E47"/>
    <w:rPr>
      <w:sz w:val="28"/>
      <w:szCs w:val="24"/>
    </w:rPr>
  </w:style>
  <w:style w:type="character" w:styleId="af7">
    <w:name w:val="page number"/>
    <w:basedOn w:val="a3"/>
    <w:rsid w:val="003E167C"/>
  </w:style>
  <w:style w:type="paragraph" w:styleId="13">
    <w:name w:val="toc 1"/>
    <w:basedOn w:val="a2"/>
    <w:next w:val="a2"/>
    <w:autoRedefine/>
    <w:uiPriority w:val="39"/>
    <w:qFormat/>
    <w:rsid w:val="00CF3223"/>
    <w:pPr>
      <w:tabs>
        <w:tab w:val="left" w:pos="560"/>
        <w:tab w:val="right" w:leader="dot" w:pos="9401"/>
      </w:tabs>
      <w:spacing w:line="276" w:lineRule="auto"/>
      <w:ind w:firstLine="0"/>
    </w:pPr>
    <w:rPr>
      <w:rFonts w:eastAsia="Batang"/>
      <w:bCs/>
      <w:noProof/>
      <w:szCs w:val="20"/>
    </w:rPr>
  </w:style>
  <w:style w:type="paragraph" w:customStyle="1" w:styleId="Default">
    <w:name w:val="Default"/>
    <w:rsid w:val="001109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8">
    <w:name w:val=". текст"/>
    <w:basedOn w:val="a2"/>
    <w:link w:val="af9"/>
    <w:qFormat/>
    <w:rsid w:val="001109AE"/>
    <w:pPr>
      <w:spacing w:line="276" w:lineRule="auto"/>
    </w:pPr>
    <w:rPr>
      <w:rFonts w:eastAsia="Calibri"/>
      <w:szCs w:val="20"/>
    </w:rPr>
  </w:style>
  <w:style w:type="character" w:customStyle="1" w:styleId="af9">
    <w:name w:val=". текст Знак"/>
    <w:link w:val="af8"/>
    <w:rsid w:val="001109AE"/>
    <w:rPr>
      <w:rFonts w:eastAsia="Calibri"/>
      <w:sz w:val="28"/>
    </w:rPr>
  </w:style>
  <w:style w:type="paragraph" w:customStyle="1" w:styleId="a0">
    <w:name w:val="Подраздел Б"/>
    <w:basedOn w:val="af8"/>
    <w:link w:val="afa"/>
    <w:qFormat/>
    <w:rsid w:val="001109AE"/>
    <w:pPr>
      <w:numPr>
        <w:ilvl w:val="1"/>
        <w:numId w:val="5"/>
      </w:numPr>
      <w:spacing w:after="360"/>
      <w:ind w:left="1560" w:hanging="851"/>
    </w:pPr>
    <w:rPr>
      <w:b/>
    </w:rPr>
  </w:style>
  <w:style w:type="paragraph" w:customStyle="1" w:styleId="a1">
    <w:name w:val="Пункты А"/>
    <w:basedOn w:val="a0"/>
    <w:qFormat/>
    <w:rsid w:val="001109AE"/>
    <w:pPr>
      <w:numPr>
        <w:ilvl w:val="2"/>
      </w:numPr>
      <w:tabs>
        <w:tab w:val="num" w:pos="360"/>
        <w:tab w:val="num" w:pos="2160"/>
      </w:tabs>
      <w:spacing w:after="0"/>
      <w:ind w:left="0" w:firstLine="709"/>
    </w:pPr>
    <w:rPr>
      <w:b w:val="0"/>
    </w:rPr>
  </w:style>
  <w:style w:type="character" w:customStyle="1" w:styleId="afa">
    <w:name w:val="Подраздел Б Знак"/>
    <w:link w:val="a0"/>
    <w:rsid w:val="001109AE"/>
    <w:rPr>
      <w:rFonts w:eastAsia="Calibri"/>
      <w:b/>
      <w:sz w:val="28"/>
    </w:rPr>
  </w:style>
  <w:style w:type="paragraph" w:customStyle="1" w:styleId="30">
    <w:name w:val="Стиль3"/>
    <w:basedOn w:val="a2"/>
    <w:link w:val="33"/>
    <w:qFormat/>
    <w:rsid w:val="001109AE"/>
    <w:pPr>
      <w:numPr>
        <w:numId w:val="6"/>
      </w:numPr>
      <w:spacing w:line="288" w:lineRule="auto"/>
      <w:ind w:right="1047"/>
      <w:outlineLvl w:val="0"/>
    </w:pPr>
    <w:rPr>
      <w:rFonts w:eastAsia="Calibri"/>
      <w:b/>
      <w:caps/>
      <w:szCs w:val="28"/>
      <w:lang w:val="be-BY"/>
    </w:rPr>
  </w:style>
  <w:style w:type="paragraph" w:customStyle="1" w:styleId="4">
    <w:name w:val="Стиль4"/>
    <w:basedOn w:val="af8"/>
    <w:link w:val="40"/>
    <w:qFormat/>
    <w:rsid w:val="001109AE"/>
    <w:rPr>
      <w:b/>
      <w:lang w:val="be-BY"/>
    </w:rPr>
  </w:style>
  <w:style w:type="character" w:customStyle="1" w:styleId="33">
    <w:name w:val="Стиль3 Знак"/>
    <w:link w:val="30"/>
    <w:rsid w:val="001109AE"/>
    <w:rPr>
      <w:rFonts w:eastAsia="Calibri"/>
      <w:b/>
      <w:caps/>
      <w:sz w:val="28"/>
      <w:szCs w:val="28"/>
      <w:lang w:val="be-BY"/>
    </w:rPr>
  </w:style>
  <w:style w:type="character" w:customStyle="1" w:styleId="40">
    <w:name w:val="Стиль4 Знак"/>
    <w:link w:val="4"/>
    <w:rsid w:val="001109AE"/>
    <w:rPr>
      <w:rFonts w:eastAsia="Calibri"/>
      <w:b/>
      <w:sz w:val="28"/>
      <w:lang w:val="be-BY"/>
    </w:rPr>
  </w:style>
  <w:style w:type="paragraph" w:customStyle="1" w:styleId="ConsPlusNormal">
    <w:name w:val="ConsPlusNormal"/>
    <w:qFormat/>
    <w:rsid w:val="008A0B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List Bullet 3"/>
    <w:basedOn w:val="a2"/>
    <w:autoRedefine/>
    <w:rsid w:val="008A0BEF"/>
    <w:pPr>
      <w:numPr>
        <w:numId w:val="8"/>
      </w:numPr>
      <w:spacing w:line="240" w:lineRule="auto"/>
      <w:jc w:val="left"/>
    </w:pPr>
    <w:rPr>
      <w:rFonts w:eastAsia="Batang"/>
      <w:sz w:val="24"/>
      <w:lang w:val="en-US" w:eastAsia="en-US"/>
    </w:rPr>
  </w:style>
  <w:style w:type="numbering" w:customStyle="1" w:styleId="2">
    <w:name w:val="Стиль2"/>
    <w:uiPriority w:val="99"/>
    <w:rsid w:val="008A0BEF"/>
    <w:pPr>
      <w:numPr>
        <w:numId w:val="9"/>
      </w:numPr>
    </w:pPr>
  </w:style>
  <w:style w:type="paragraph" w:customStyle="1" w:styleId="a">
    <w:name w:val="Название рисунка"/>
    <w:basedOn w:val="a2"/>
    <w:link w:val="afb"/>
    <w:qFormat/>
    <w:rsid w:val="008A0BEF"/>
    <w:pPr>
      <w:numPr>
        <w:numId w:val="10"/>
      </w:numPr>
      <w:spacing w:before="480" w:after="360" w:line="276" w:lineRule="auto"/>
      <w:contextualSpacing/>
      <w:jc w:val="center"/>
    </w:pPr>
    <w:rPr>
      <w:rFonts w:eastAsia="Calibri"/>
      <w:bCs/>
      <w:kern w:val="32"/>
      <w:szCs w:val="28"/>
    </w:rPr>
  </w:style>
  <w:style w:type="character" w:customStyle="1" w:styleId="afb">
    <w:name w:val="Название рисунка Знак"/>
    <w:link w:val="a"/>
    <w:rsid w:val="008A0BEF"/>
    <w:rPr>
      <w:rFonts w:eastAsia="Calibri"/>
      <w:bCs/>
      <w:kern w:val="32"/>
      <w:sz w:val="28"/>
      <w:szCs w:val="28"/>
    </w:rPr>
  </w:style>
  <w:style w:type="character" w:customStyle="1" w:styleId="aa">
    <w:name w:val="Абзац списка Знак"/>
    <w:link w:val="a9"/>
    <w:uiPriority w:val="34"/>
    <w:locked/>
    <w:rsid w:val="00287BD9"/>
  </w:style>
  <w:style w:type="character" w:customStyle="1" w:styleId="afc">
    <w:name w:val="Основной Знак"/>
    <w:link w:val="afd"/>
    <w:locked/>
    <w:rsid w:val="00287BD9"/>
    <w:rPr>
      <w:sz w:val="30"/>
      <w:szCs w:val="30"/>
    </w:rPr>
  </w:style>
  <w:style w:type="paragraph" w:customStyle="1" w:styleId="afd">
    <w:name w:val="Основной"/>
    <w:basedOn w:val="a2"/>
    <w:link w:val="afc"/>
    <w:qFormat/>
    <w:rsid w:val="00287BD9"/>
    <w:pPr>
      <w:spacing w:line="240" w:lineRule="auto"/>
      <w:ind w:firstLine="851"/>
    </w:pPr>
    <w:rPr>
      <w:sz w:val="30"/>
      <w:szCs w:val="30"/>
    </w:rPr>
  </w:style>
  <w:style w:type="character" w:customStyle="1" w:styleId="a8">
    <w:name w:val="Обычный (веб) Знак"/>
    <w:aliases w:val="Обычный (Web) Знак"/>
    <w:link w:val="a7"/>
    <w:uiPriority w:val="99"/>
    <w:qFormat/>
    <w:rsid w:val="00287BD9"/>
    <w:rPr>
      <w:sz w:val="28"/>
      <w:szCs w:val="24"/>
      <w:lang w:val="be-BY" w:eastAsia="be-BY"/>
    </w:rPr>
  </w:style>
  <w:style w:type="paragraph" w:customStyle="1" w:styleId="justify">
    <w:name w:val="justify"/>
    <w:basedOn w:val="a2"/>
    <w:rsid w:val="00287BD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e">
    <w:name w:val="No Spacing"/>
    <w:uiPriority w:val="1"/>
    <w:qFormat/>
    <w:rsid w:val="00521F52"/>
    <w:rPr>
      <w:rFonts w:ascii="Arial" w:hAnsi="Arial" w:cs="Arial"/>
      <w:color w:val="000000"/>
      <w:sz w:val="28"/>
      <w:szCs w:val="28"/>
    </w:rPr>
  </w:style>
  <w:style w:type="paragraph" w:customStyle="1" w:styleId="aff">
    <w:name w:val="АБЗАЦ"/>
    <w:basedOn w:val="a2"/>
    <w:qFormat/>
    <w:rsid w:val="00863035"/>
    <w:pPr>
      <w:spacing w:line="240" w:lineRule="auto"/>
    </w:pPr>
    <w:rPr>
      <w:szCs w:val="20"/>
    </w:rPr>
  </w:style>
  <w:style w:type="paragraph" w:customStyle="1" w:styleId="p-normal">
    <w:name w:val="p-normal"/>
    <w:basedOn w:val="a2"/>
    <w:rsid w:val="0086303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-normal">
    <w:name w:val="h-normal"/>
    <w:rsid w:val="00863035"/>
  </w:style>
  <w:style w:type="character" w:customStyle="1" w:styleId="fake-non-breaking-space">
    <w:name w:val="fake-non-breaking-space"/>
    <w:rsid w:val="00863035"/>
  </w:style>
  <w:style w:type="character" w:customStyle="1" w:styleId="50">
    <w:name w:val="Заголовок 5 Знак"/>
    <w:basedOn w:val="a3"/>
    <w:link w:val="5"/>
    <w:uiPriority w:val="9"/>
    <w:semiHidden/>
    <w:rsid w:val="00F13118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newncpi">
    <w:name w:val="newncpi"/>
    <w:basedOn w:val="a2"/>
    <w:rsid w:val="00F13118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HTML">
    <w:name w:val="HTML Preformatted"/>
    <w:basedOn w:val="a2"/>
    <w:link w:val="HTML0"/>
    <w:uiPriority w:val="99"/>
    <w:rsid w:val="00F13118"/>
    <w:pPr>
      <w:spacing w:line="240" w:lineRule="auto"/>
      <w:ind w:firstLine="0"/>
      <w:jc w:val="left"/>
    </w:pPr>
    <w:rPr>
      <w:rFonts w:ascii="Courier New" w:eastAsia="Batang" w:hAnsi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F13118"/>
    <w:rPr>
      <w:rFonts w:ascii="Courier New" w:eastAsia="Batang" w:hAnsi="Courier New"/>
      <w:lang w:val="en-US"/>
    </w:rPr>
  </w:style>
  <w:style w:type="paragraph" w:styleId="aff0">
    <w:name w:val="Title"/>
    <w:basedOn w:val="a2"/>
    <w:link w:val="aff1"/>
    <w:qFormat/>
    <w:rsid w:val="00F13118"/>
    <w:pPr>
      <w:spacing w:before="240" w:after="60" w:line="240" w:lineRule="auto"/>
      <w:ind w:firstLine="0"/>
      <w:jc w:val="center"/>
      <w:outlineLvl w:val="0"/>
    </w:pPr>
    <w:rPr>
      <w:rFonts w:ascii="Arial" w:eastAsia="Batang" w:hAnsi="Arial"/>
      <w:b/>
      <w:bCs/>
      <w:kern w:val="28"/>
      <w:sz w:val="32"/>
      <w:szCs w:val="32"/>
      <w:lang w:val="en-US"/>
    </w:rPr>
  </w:style>
  <w:style w:type="character" w:customStyle="1" w:styleId="aff1">
    <w:name w:val="Название Знак"/>
    <w:basedOn w:val="a3"/>
    <w:link w:val="aff0"/>
    <w:rsid w:val="00F13118"/>
    <w:rPr>
      <w:rFonts w:ascii="Arial" w:eastAsia="Batang" w:hAnsi="Arial"/>
      <w:b/>
      <w:bCs/>
      <w:kern w:val="28"/>
      <w:sz w:val="32"/>
      <w:szCs w:val="32"/>
      <w:lang w:val="en-US"/>
    </w:rPr>
  </w:style>
  <w:style w:type="paragraph" w:customStyle="1" w:styleId="CompanyName">
    <w:name w:val="Company Name"/>
    <w:basedOn w:val="a2"/>
    <w:rsid w:val="00F13118"/>
    <w:pPr>
      <w:keepNext/>
      <w:keepLines/>
      <w:widowControl w:val="0"/>
      <w:tabs>
        <w:tab w:val="center" w:pos="4678"/>
      </w:tabs>
      <w:spacing w:line="220" w:lineRule="atLeast"/>
      <w:ind w:firstLine="0"/>
      <w:jc w:val="right"/>
    </w:pPr>
    <w:rPr>
      <w:rFonts w:ascii="Arial Black" w:hAnsi="Arial Black"/>
      <w:spacing w:val="-25"/>
      <w:kern w:val="28"/>
      <w:sz w:val="32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6DDF-EE16-427D-BC37-42D8D5E1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инистерства (ведомства) или другого структурного образования, в систему которого входит организация-исполнитель</vt:lpstr>
    </vt:vector>
  </TitlesOfParts>
  <Company>1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инистерства (ведомства) или другого структурного образования, в систему которого входит организация-исполнитель</dc:title>
  <dc:creator>User</dc:creator>
  <cp:lastModifiedBy>1</cp:lastModifiedBy>
  <cp:revision>2</cp:revision>
  <cp:lastPrinted>2021-07-25T12:35:00Z</cp:lastPrinted>
  <dcterms:created xsi:type="dcterms:W3CDTF">2021-08-02T09:52:00Z</dcterms:created>
  <dcterms:modified xsi:type="dcterms:W3CDTF">2021-08-02T09:52:00Z</dcterms:modified>
</cp:coreProperties>
</file>